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28BDBD56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4AB5D519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 w:rsidR="000C6493" w:rsidRPr="000C6493">
        <w:rPr>
          <w:rFonts w:hAnsi="宋体" w:hint="eastAsia"/>
          <w:bCs/>
          <w:sz w:val="32"/>
          <w:szCs w:val="32"/>
          <w:u w:val="single"/>
        </w:rPr>
        <w:t>软件工程教学资源平台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5C4FEC98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</w:t>
      </w:r>
      <w:r w:rsidR="00A2614C">
        <w:rPr>
          <w:rFonts w:hint="eastAsia"/>
          <w:color w:val="000000"/>
          <w:sz w:val="32"/>
          <w:szCs w:val="32"/>
          <w:u w:val="single"/>
        </w:rPr>
        <w:t>.</w:t>
      </w:r>
      <w:r w:rsidR="00A2614C">
        <w:rPr>
          <w:color w:val="000000"/>
          <w:sz w:val="32"/>
          <w:szCs w:val="32"/>
          <w:u w:val="single"/>
        </w:rPr>
        <w:t>5.</w:t>
      </w:r>
      <w:r w:rsidR="006E1347">
        <w:rPr>
          <w:color w:val="000000"/>
          <w:sz w:val="32"/>
          <w:szCs w:val="32"/>
          <w:u w:val="single"/>
        </w:rPr>
        <w:t>30</w:t>
      </w:r>
      <w:r w:rsidR="00C37945">
        <w:rPr>
          <w:color w:val="000000"/>
          <w:sz w:val="32"/>
          <w:szCs w:val="32"/>
          <w:u w:val="single"/>
        </w:rPr>
        <w:t xml:space="preserve">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51"/>
        <w:gridCol w:w="2410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  <w:gridSpan w:val="2"/>
          </w:tcPr>
          <w:p w14:paraId="05210B8E" w14:textId="587E1967" w:rsidR="0074126C" w:rsidRDefault="006E1347" w:rsidP="007B190C">
            <w:pPr>
              <w:rPr>
                <w:rFonts w:hint="eastAsia"/>
              </w:rPr>
            </w:pPr>
            <w:r>
              <w:rPr>
                <w:rFonts w:hint="eastAsia"/>
              </w:rPr>
              <w:t>个人作业与需求变更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D5DB68D" w:rsidR="0074126C" w:rsidRDefault="00F131AC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  <w:gridSpan w:val="2"/>
          </w:tcPr>
          <w:p w14:paraId="1C665E65" w14:textId="49A5091F" w:rsidR="0074126C" w:rsidRDefault="009B7B9F" w:rsidP="007B190C">
            <w:r>
              <w:rPr>
                <w:rFonts w:hint="eastAsia"/>
              </w:rPr>
              <w:t>1</w:t>
            </w:r>
            <w:r w:rsidR="006E1347">
              <w:t>1</w:t>
            </w:r>
            <w:r>
              <w:rPr>
                <w:rFonts w:hint="eastAsia"/>
              </w:rPr>
              <w:t>：</w:t>
            </w:r>
            <w:r w:rsidR="006E1347">
              <w:rPr>
                <w:rFonts w:hint="eastAsia"/>
              </w:rPr>
              <w:t>3</w:t>
            </w:r>
            <w:r w:rsidR="006E1347">
              <w:t>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6E97E2F4" w:rsidR="0074126C" w:rsidRDefault="00C93D66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4"/>
            <w:shd w:val="clear" w:color="auto" w:fill="auto"/>
          </w:tcPr>
          <w:p w14:paraId="09154E3F" w14:textId="28FBA58B" w:rsidR="007B190C" w:rsidRDefault="00C93D66" w:rsidP="007B190C">
            <w:pPr>
              <w:widowControl/>
              <w:jc w:val="left"/>
            </w:pPr>
            <w:r>
              <w:rPr>
                <w:rFonts w:hint="eastAsia"/>
              </w:rPr>
              <w:t>理4</w:t>
            </w:r>
            <w:r>
              <w:t>-221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5"/>
          </w:tcPr>
          <w:p w14:paraId="76FD3A90" w14:textId="17DFE90A" w:rsidR="007B190C" w:rsidRDefault="00D03DF1" w:rsidP="007B190C">
            <w:r w:rsidRPr="00D03DF1">
              <w:rPr>
                <w:rFonts w:hint="eastAsia"/>
              </w:rPr>
              <w:t>李洋洋</w:t>
            </w:r>
            <w:r>
              <w:rPr>
                <w:rFonts w:hint="eastAsia"/>
              </w:rPr>
              <w:t>、</w:t>
            </w:r>
            <w:r w:rsidRPr="00D03DF1">
              <w:rPr>
                <w:rFonts w:hint="eastAsia"/>
              </w:rPr>
              <w:t>文萧寒、陶俊豪、吴涛、林振扬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6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C63A1" w14:paraId="297054AD" w14:textId="77777777" w:rsidTr="007C63A1">
        <w:trPr>
          <w:gridAfter w:val="1"/>
          <w:wAfter w:w="11" w:type="dxa"/>
          <w:trHeight w:val="2025"/>
        </w:trPr>
        <w:tc>
          <w:tcPr>
            <w:tcW w:w="1701" w:type="dxa"/>
            <w:gridSpan w:val="3"/>
          </w:tcPr>
          <w:p w14:paraId="288A6A7D" w14:textId="032DAA1D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上周回顾</w:t>
            </w:r>
          </w:p>
        </w:tc>
        <w:tc>
          <w:tcPr>
            <w:tcW w:w="7005" w:type="dxa"/>
            <w:gridSpan w:val="3"/>
          </w:tcPr>
          <w:p w14:paraId="02F3BD6C" w14:textId="1A382D5E" w:rsidR="006E1347" w:rsidRDefault="00C93D66" w:rsidP="006E1347">
            <w:pPr>
              <w:pStyle w:val="a9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根据课堂评审老师的反馈，进行</w:t>
            </w:r>
            <w:r w:rsidR="006E1347">
              <w:rPr>
                <w:rFonts w:hint="eastAsia"/>
              </w:rPr>
              <w:t>SRS</w:t>
            </w:r>
            <w:r>
              <w:rPr>
                <w:rFonts w:hint="eastAsia"/>
              </w:rPr>
              <w:t>修改</w:t>
            </w:r>
            <w:r w:rsidR="006E1347">
              <w:rPr>
                <w:rFonts w:hint="eastAsia"/>
              </w:rPr>
              <w:t>，分工如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42"/>
              <w:gridCol w:w="2374"/>
              <w:gridCol w:w="2163"/>
            </w:tblGrid>
            <w:tr w:rsidR="006E1347" w14:paraId="734D1471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D501DFE" w14:textId="77777777" w:rsidR="006E1347" w:rsidRDefault="006E1347" w:rsidP="006E134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9BA3D2" w14:textId="77777777" w:rsidR="006E1347" w:rsidRDefault="006E1347" w:rsidP="006E134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85D38" w14:textId="77777777" w:rsidR="006E1347" w:rsidRDefault="006E1347" w:rsidP="006E134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完成度</w:t>
                  </w:r>
                </w:p>
              </w:tc>
            </w:tr>
            <w:tr w:rsidR="006E1347" w14:paraId="28F94725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1630DA" w14:textId="77777777" w:rsidR="006E1347" w:rsidRDefault="006E1347" w:rsidP="006E134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5D1A80" w14:textId="10BD6E90" w:rsidR="006E1347" w:rsidRDefault="006E1347" w:rsidP="006E1347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 w:rsidRPr="00E23BB9">
                    <w:rPr>
                      <w:rFonts w:hint="eastAsia"/>
                      <w:sz w:val="21"/>
                      <w:szCs w:val="21"/>
                    </w:rPr>
                    <w:t>修改用例</w:t>
                  </w:r>
                  <w:r>
                    <w:rPr>
                      <w:rFonts w:hint="eastAsia"/>
                      <w:sz w:val="21"/>
                      <w:szCs w:val="21"/>
                    </w:rPr>
                    <w:t>、组织检查个人作业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E6B5B" w14:textId="5A34D3BB" w:rsidR="006E1347" w:rsidRDefault="006E1347" w:rsidP="006E134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</w:t>
                  </w:r>
                  <w:r>
                    <w:rPr>
                      <w:sz w:val="21"/>
                      <w:szCs w:val="21"/>
                    </w:rPr>
                    <w:t>8</w:t>
                  </w:r>
                </w:p>
              </w:tc>
            </w:tr>
            <w:tr w:rsidR="006E1347" w14:paraId="3B98D643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2B1C0C" w14:textId="77777777" w:rsidR="006E1347" w:rsidRDefault="006E1347" w:rsidP="006E134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FEEBF" w14:textId="2079F8BF" w:rsidR="006E1347" w:rsidRDefault="006E1347" w:rsidP="006E1347">
                  <w:pPr>
                    <w:pStyle w:val="aa"/>
                    <w:rPr>
                      <w:sz w:val="21"/>
                      <w:szCs w:val="21"/>
                    </w:rPr>
                  </w:pPr>
                  <w:r w:rsidRPr="00E23BB9">
                    <w:rPr>
                      <w:rFonts w:hint="eastAsia"/>
                      <w:sz w:val="21"/>
                      <w:szCs w:val="21"/>
                    </w:rPr>
                    <w:t>修改用例</w:t>
                  </w:r>
                  <w:r>
                    <w:rPr>
                      <w:rFonts w:hint="eastAsia"/>
                      <w:sz w:val="21"/>
                      <w:szCs w:val="21"/>
                    </w:rPr>
                    <w:t>、会议纪要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D6EEED" w14:textId="5865330F" w:rsidR="006E1347" w:rsidRDefault="006E1347" w:rsidP="006E134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</w:t>
                  </w:r>
                  <w:r>
                    <w:rPr>
                      <w:sz w:val="21"/>
                      <w:szCs w:val="21"/>
                    </w:rPr>
                    <w:t>8</w:t>
                  </w:r>
                </w:p>
              </w:tc>
            </w:tr>
            <w:tr w:rsidR="006E1347" w14:paraId="08D8FA14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608BD9" w14:textId="77777777" w:rsidR="006E1347" w:rsidRDefault="006E1347" w:rsidP="006E134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E1F6ED" w14:textId="5C9E6A60" w:rsidR="006E1347" w:rsidRDefault="006E1347" w:rsidP="006E1347">
                  <w:pPr>
                    <w:pStyle w:val="aa"/>
                    <w:rPr>
                      <w:sz w:val="21"/>
                      <w:szCs w:val="21"/>
                    </w:rPr>
                  </w:pPr>
                  <w:r w:rsidRPr="00E23BB9">
                    <w:rPr>
                      <w:rFonts w:hint="eastAsia"/>
                      <w:sz w:val="21"/>
                      <w:szCs w:val="21"/>
                    </w:rPr>
                    <w:t>修改用例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CA9593" w14:textId="71108D3A" w:rsidR="006E1347" w:rsidRDefault="006E1347" w:rsidP="006E134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</w:t>
                  </w:r>
                  <w:r>
                    <w:rPr>
                      <w:sz w:val="21"/>
                      <w:szCs w:val="21"/>
                    </w:rPr>
                    <w:t>9</w:t>
                  </w:r>
                </w:p>
              </w:tc>
            </w:tr>
            <w:tr w:rsidR="006E1347" w14:paraId="0DAA622C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FE844C" w14:textId="77777777" w:rsidR="006E1347" w:rsidRDefault="006E1347" w:rsidP="006E134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5FF78" w14:textId="2BEE6122" w:rsidR="006E1347" w:rsidRDefault="006E1347" w:rsidP="006E1347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修改用例、甘特图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690B5" w14:textId="77777777" w:rsidR="006E1347" w:rsidRDefault="006E1347" w:rsidP="006E134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0.9</w:t>
                  </w:r>
                </w:p>
              </w:tc>
            </w:tr>
            <w:tr w:rsidR="006E1347" w14:paraId="090A7CD3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84F378" w14:textId="77777777" w:rsidR="006E1347" w:rsidRDefault="006E1347" w:rsidP="006E134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7D395A" w14:textId="6AD72752" w:rsidR="006E1347" w:rsidRDefault="006E1347" w:rsidP="006E134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更新文档、修改原型、调整图片尺寸</w:t>
                  </w:r>
                </w:p>
              </w:tc>
              <w:tc>
                <w:tcPr>
                  <w:tcW w:w="21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0E2E14" w14:textId="77777777" w:rsidR="006E1347" w:rsidRDefault="006E1347" w:rsidP="006E1347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>
                    <w:rPr>
                      <w:sz w:val="21"/>
                      <w:szCs w:val="21"/>
                    </w:rPr>
                    <w:t>.9</w:t>
                  </w:r>
                </w:p>
              </w:tc>
            </w:tr>
          </w:tbl>
          <w:p w14:paraId="0A933465" w14:textId="77777777" w:rsidR="00C93D66" w:rsidRDefault="00C93D66" w:rsidP="00C93D66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更新评审ppt里没有及时更新的文件内容</w:t>
            </w:r>
          </w:p>
          <w:p w14:paraId="4C4DC10F" w14:textId="77777777" w:rsidR="00C93D66" w:rsidRDefault="00C93D66" w:rsidP="00C93D66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更新用例文档里格式不对的地方</w:t>
            </w:r>
          </w:p>
          <w:p w14:paraId="5DF44965" w14:textId="77777777" w:rsidR="00C93D66" w:rsidRDefault="00C93D66" w:rsidP="00C93D66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了解R</w:t>
            </w:r>
            <w:r>
              <w:t>UP</w:t>
            </w:r>
            <w:r>
              <w:rPr>
                <w:rFonts w:hint="eastAsia"/>
              </w:rPr>
              <w:t>方法，进行小组会议</w:t>
            </w:r>
          </w:p>
          <w:p w14:paraId="7FB08593" w14:textId="77777777" w:rsidR="00C93D66" w:rsidRDefault="00C93D66" w:rsidP="00C93D66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通读P</w:t>
            </w:r>
            <w:r>
              <w:t>MBOK</w:t>
            </w:r>
            <w:r>
              <w:rPr>
                <w:rFonts w:hint="eastAsia"/>
              </w:rPr>
              <w:t>，进行小组会议</w:t>
            </w:r>
          </w:p>
          <w:p w14:paraId="32014918" w14:textId="77777777" w:rsidR="00C93D66" w:rsidRDefault="00C93D66" w:rsidP="00C93D66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了解T</w:t>
            </w:r>
            <w:r>
              <w:t>SP</w:t>
            </w:r>
            <w:r>
              <w:rPr>
                <w:rFonts w:hint="eastAsia"/>
              </w:rPr>
              <w:t>方面的书，进行小组讨论如何提高团队技能</w:t>
            </w:r>
          </w:p>
          <w:p w14:paraId="765DFEBF" w14:textId="77777777" w:rsidR="00C93D66" w:rsidRDefault="00C93D66" w:rsidP="00C93D66">
            <w:pPr>
              <w:pStyle w:val="a9"/>
              <w:numPr>
                <w:ilvl w:val="0"/>
                <w:numId w:val="10"/>
              </w:numPr>
              <w:ind w:firstLineChars="0"/>
            </w:pPr>
            <w:r w:rsidRPr="00111D2F">
              <w:t>继续按照项目计划推进需求分析相关工作</w:t>
            </w:r>
          </w:p>
          <w:p w14:paraId="1632799E" w14:textId="7C3E410F" w:rsidR="007C63A1" w:rsidRDefault="00C93D66" w:rsidP="00C93D66">
            <w:pPr>
              <w:pStyle w:val="a9"/>
              <w:ind w:left="360" w:firstLineChars="0" w:firstLine="0"/>
            </w:pPr>
            <w:r>
              <w:rPr>
                <w:rFonts w:hint="eastAsia"/>
                <w:szCs w:val="21"/>
              </w:rPr>
              <w:t>更新</w:t>
            </w:r>
            <w:r w:rsidR="006E1347">
              <w:rPr>
                <w:rFonts w:hint="eastAsia"/>
                <w:szCs w:val="21"/>
              </w:rPr>
              <w:t>各项需求文档，形成新版本</w:t>
            </w:r>
          </w:p>
        </w:tc>
      </w:tr>
      <w:tr w:rsidR="007C63A1" w14:paraId="4EB07F4F" w14:textId="77777777" w:rsidTr="007C63A1">
        <w:trPr>
          <w:gridAfter w:val="1"/>
          <w:wAfter w:w="11" w:type="dxa"/>
          <w:trHeight w:val="3120"/>
        </w:trPr>
        <w:tc>
          <w:tcPr>
            <w:tcW w:w="1701" w:type="dxa"/>
            <w:gridSpan w:val="3"/>
          </w:tcPr>
          <w:p w14:paraId="16B458FE" w14:textId="7B73994E" w:rsidR="007C63A1" w:rsidRDefault="007C63A1" w:rsidP="007C63A1">
            <w:r w:rsidRPr="007C63A1">
              <w:rPr>
                <w:rFonts w:hint="eastAsia"/>
                <w:sz w:val="28"/>
                <w:szCs w:val="32"/>
              </w:rPr>
              <w:t>问题总结</w:t>
            </w:r>
          </w:p>
        </w:tc>
        <w:tc>
          <w:tcPr>
            <w:tcW w:w="7005" w:type="dxa"/>
            <w:gridSpan w:val="3"/>
          </w:tcPr>
          <w:p w14:paraId="289A5DA0" w14:textId="77777777" w:rsidR="00FE04A2" w:rsidRDefault="00FE04A2" w:rsidP="00FE04A2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评审PPT没有及时更新最新文件</w:t>
            </w:r>
          </w:p>
          <w:p w14:paraId="6B2B07ED" w14:textId="33411553" w:rsidR="00FE04A2" w:rsidRDefault="00FE04A2" w:rsidP="00FE04A2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文档格式待调整</w:t>
            </w:r>
          </w:p>
          <w:p w14:paraId="298B072E" w14:textId="698EB701" w:rsidR="00FE04A2" w:rsidRDefault="00FE04A2" w:rsidP="00FE04A2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个人作业</w:t>
            </w:r>
            <w:r w:rsidR="006E1347">
              <w:rPr>
                <w:rFonts w:hint="eastAsia"/>
              </w:rPr>
              <w:t>完成情况不统一，有组员较落后</w:t>
            </w:r>
          </w:p>
          <w:p w14:paraId="6E230769" w14:textId="0D7BFD6F" w:rsidR="006E1347" w:rsidRDefault="006E1347" w:rsidP="006E1347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CCB成员未确定</w:t>
            </w:r>
          </w:p>
          <w:p w14:paraId="32CAADB0" w14:textId="70FE4E15" w:rsidR="006E1347" w:rsidRDefault="006E1347" w:rsidP="006E1347">
            <w:pPr>
              <w:pStyle w:val="a9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需求管理工具，之前用的飞书，不符合要求</w:t>
            </w:r>
          </w:p>
          <w:p w14:paraId="554EE4E8" w14:textId="27FD35B5" w:rsidR="00FE04A2" w:rsidRDefault="00FE04A2" w:rsidP="00FE04A2"/>
        </w:tc>
      </w:tr>
      <w:tr w:rsidR="007C63A1" w14:paraId="7328D6F8" w14:textId="77777777" w:rsidTr="00611AC0">
        <w:trPr>
          <w:gridAfter w:val="1"/>
          <w:wAfter w:w="11" w:type="dxa"/>
          <w:trHeight w:val="4243"/>
        </w:trPr>
        <w:tc>
          <w:tcPr>
            <w:tcW w:w="1701" w:type="dxa"/>
            <w:gridSpan w:val="3"/>
          </w:tcPr>
          <w:p w14:paraId="182A380F" w14:textId="636597D6" w:rsidR="007C63A1" w:rsidRPr="007C63A1" w:rsidRDefault="007C63A1" w:rsidP="007C63A1">
            <w:pPr>
              <w:rPr>
                <w:sz w:val="28"/>
                <w:szCs w:val="28"/>
              </w:rPr>
            </w:pPr>
            <w:r w:rsidRPr="007C63A1">
              <w:rPr>
                <w:rFonts w:hint="eastAsia"/>
                <w:sz w:val="28"/>
                <w:szCs w:val="28"/>
              </w:rPr>
              <w:lastRenderedPageBreak/>
              <w:t>本周任务</w:t>
            </w:r>
          </w:p>
        </w:tc>
        <w:tc>
          <w:tcPr>
            <w:tcW w:w="7005" w:type="dxa"/>
            <w:gridSpan w:val="3"/>
          </w:tcPr>
          <w:p w14:paraId="0FC2DCAD" w14:textId="77777777" w:rsidR="0072165B" w:rsidRDefault="006E1347" w:rsidP="00C93D66">
            <w:pPr>
              <w:pStyle w:val="aa"/>
              <w:numPr>
                <w:ilvl w:val="1"/>
                <w:numId w:val="1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继续完成各项小组作业</w:t>
            </w:r>
          </w:p>
          <w:p w14:paraId="55EA06F7" w14:textId="77777777" w:rsidR="006E1347" w:rsidRDefault="006E1347" w:rsidP="00C93D66">
            <w:pPr>
              <w:pStyle w:val="aa"/>
              <w:numPr>
                <w:ilvl w:val="1"/>
                <w:numId w:val="12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1</w:t>
            </w:r>
            <w:r>
              <w:rPr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届学姐处咨询需求管理工具相关</w:t>
            </w:r>
          </w:p>
          <w:p w14:paraId="009186F6" w14:textId="713ACE74" w:rsidR="00611AC0" w:rsidRPr="00611AC0" w:rsidRDefault="006E1347" w:rsidP="00611AC0">
            <w:pPr>
              <w:pStyle w:val="aa"/>
              <w:numPr>
                <w:ilvl w:val="1"/>
                <w:numId w:val="12"/>
              </w:num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进行需求变更相关工作，初步分工如下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42"/>
              <w:gridCol w:w="2374"/>
            </w:tblGrid>
            <w:tr w:rsidR="00611AC0" w14:paraId="770D184C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D525A" w14:textId="77777777" w:rsidR="00611AC0" w:rsidRDefault="00611AC0" w:rsidP="00611AC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负责人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8D032A" w14:textId="77777777" w:rsidR="00611AC0" w:rsidRDefault="00611AC0" w:rsidP="00611AC0">
                  <w:pPr>
                    <w:pStyle w:val="aa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工作</w:t>
                  </w:r>
                </w:p>
              </w:tc>
            </w:tr>
            <w:tr w:rsidR="00611AC0" w14:paraId="09714915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6A16CB" w14:textId="5F406BD3" w:rsidR="00611AC0" w:rsidRDefault="00611AC0" w:rsidP="00611AC0">
                  <w:pPr>
                    <w:pStyle w:val="aa"/>
                    <w:rPr>
                      <w:sz w:val="21"/>
                      <w:szCs w:val="21"/>
                    </w:rPr>
                  </w:pPr>
                  <w:r w:rsidRPr="006E1347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李洋洋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F934E7" w14:textId="3E9B6210" w:rsidR="00611AC0" w:rsidRDefault="00611AC0" w:rsidP="00611AC0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 w:rsidRPr="006E1347">
                    <w:rPr>
                      <w:rFonts w:cs="Calibri"/>
                      <w:color w:val="000000" w:themeColor="dark1"/>
                      <w:kern w:val="24"/>
                      <w:sz w:val="21"/>
                      <w:szCs w:val="21"/>
                    </w:rPr>
                    <w:t>CCB</w:t>
                  </w:r>
                  <w:r w:rsidRPr="006E1347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文档模版</w:t>
                  </w:r>
                </w:p>
              </w:tc>
            </w:tr>
            <w:tr w:rsidR="00611AC0" w14:paraId="701F639E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0D55C9" w14:textId="2F9CCCE1" w:rsidR="00611AC0" w:rsidRDefault="00611AC0" w:rsidP="00611AC0">
                  <w:pPr>
                    <w:pStyle w:val="aa"/>
                    <w:rPr>
                      <w:sz w:val="21"/>
                      <w:szCs w:val="21"/>
                    </w:rPr>
                  </w:pPr>
                  <w:r w:rsidRPr="006E1347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林振扬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0F1D6" w14:textId="3AB9960E" w:rsidR="00611AC0" w:rsidRDefault="00611AC0" w:rsidP="00611AC0">
                  <w:pPr>
                    <w:pStyle w:val="aa"/>
                    <w:rPr>
                      <w:sz w:val="21"/>
                      <w:szCs w:val="21"/>
                    </w:rPr>
                  </w:pPr>
                  <w:r w:rsidRPr="006E1347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文档内容协助</w:t>
                  </w:r>
                </w:p>
              </w:tc>
            </w:tr>
            <w:tr w:rsidR="00611AC0" w14:paraId="31CA201A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3D9DC7" w14:textId="2EA0810F" w:rsidR="00611AC0" w:rsidRDefault="00611AC0" w:rsidP="00611AC0">
                  <w:pPr>
                    <w:pStyle w:val="aa"/>
                    <w:rPr>
                      <w:sz w:val="21"/>
                      <w:szCs w:val="21"/>
                    </w:rPr>
                  </w:pPr>
                  <w:r w:rsidRPr="006E1347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陶俊豪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DAE562" w14:textId="0A057AC5" w:rsidR="00611AC0" w:rsidRDefault="00611AC0" w:rsidP="00611AC0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 w:rsidRPr="006E1347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用例描述</w:t>
                  </w:r>
                  <w:r>
                    <w:rPr>
                      <w:rFonts w:cs="Arial" w:hint="eastAsia"/>
                      <w:color w:val="000000" w:themeColor="dark1"/>
                      <w:kern w:val="24"/>
                      <w:sz w:val="21"/>
                      <w:szCs w:val="21"/>
                    </w:rPr>
                    <w:t>、测试用例</w:t>
                  </w:r>
                </w:p>
              </w:tc>
            </w:tr>
            <w:tr w:rsidR="00611AC0" w14:paraId="673ED64F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3E619C" w14:textId="79B1B75B" w:rsidR="00611AC0" w:rsidRDefault="00611AC0" w:rsidP="00611AC0">
                  <w:pPr>
                    <w:pStyle w:val="aa"/>
                    <w:rPr>
                      <w:sz w:val="21"/>
                      <w:szCs w:val="21"/>
                    </w:rPr>
                  </w:pPr>
                  <w:r w:rsidRPr="006E1347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文萧寒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33612F" w14:textId="1A45C8C5" w:rsidR="00611AC0" w:rsidRDefault="00611AC0" w:rsidP="00611AC0">
                  <w:pPr>
                    <w:pStyle w:val="aa"/>
                    <w:rPr>
                      <w:rFonts w:hint="eastAsia"/>
                      <w:sz w:val="21"/>
                      <w:szCs w:val="21"/>
                    </w:rPr>
                  </w:pPr>
                  <w:r w:rsidRPr="006E1347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改原型、需求管理软件、</w:t>
                  </w:r>
                  <w:r w:rsidRPr="006E1347">
                    <w:rPr>
                      <w:rFonts w:cs="Calibri"/>
                      <w:color w:val="000000" w:themeColor="dark1"/>
                      <w:kern w:val="24"/>
                      <w:sz w:val="21"/>
                      <w:szCs w:val="21"/>
                    </w:rPr>
                    <w:t>PPT</w:t>
                  </w:r>
                </w:p>
              </w:tc>
            </w:tr>
            <w:tr w:rsidR="00611AC0" w14:paraId="24DE55E2" w14:textId="77777777" w:rsidTr="00254CFE">
              <w:tc>
                <w:tcPr>
                  <w:tcW w:w="22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B08CBB" w14:textId="2643BEE7" w:rsidR="00611AC0" w:rsidRDefault="00611AC0" w:rsidP="00611AC0">
                  <w:pPr>
                    <w:pStyle w:val="aa"/>
                    <w:rPr>
                      <w:sz w:val="21"/>
                      <w:szCs w:val="21"/>
                    </w:rPr>
                  </w:pPr>
                  <w:r w:rsidRPr="006E1347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吴涛</w:t>
                  </w:r>
                </w:p>
              </w:tc>
              <w:tc>
                <w:tcPr>
                  <w:tcW w:w="23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13E1B0" w14:textId="54FEAA60" w:rsidR="00611AC0" w:rsidRDefault="00611AC0" w:rsidP="00611AC0">
                  <w:pPr>
                    <w:pStyle w:val="aa"/>
                    <w:rPr>
                      <w:sz w:val="21"/>
                      <w:szCs w:val="21"/>
                    </w:rPr>
                  </w:pPr>
                  <w:r w:rsidRPr="006E1347">
                    <w:rPr>
                      <w:rFonts w:cs="Calibri"/>
                      <w:color w:val="000000" w:themeColor="dark1"/>
                      <w:kern w:val="24"/>
                      <w:sz w:val="21"/>
                      <w:szCs w:val="21"/>
                    </w:rPr>
                    <w:t>CCB</w:t>
                  </w:r>
                  <w:r w:rsidRPr="006E1347">
                    <w:rPr>
                      <w:rFonts w:cs="Arial"/>
                      <w:color w:val="000000" w:themeColor="dark1"/>
                      <w:kern w:val="24"/>
                      <w:sz w:val="21"/>
                      <w:szCs w:val="21"/>
                    </w:rPr>
                    <w:t>规程模版</w:t>
                  </w:r>
                </w:p>
              </w:tc>
            </w:tr>
          </w:tbl>
          <w:p w14:paraId="6410CA2C" w14:textId="1EAAF5C5" w:rsidR="006E1347" w:rsidRPr="0072165B" w:rsidRDefault="006E1347" w:rsidP="00611AC0">
            <w:pPr>
              <w:pStyle w:val="aa"/>
              <w:rPr>
                <w:rFonts w:hint="eastAsia"/>
                <w:sz w:val="21"/>
                <w:szCs w:val="21"/>
              </w:rPr>
            </w:pP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D1A13" w14:textId="77777777" w:rsidR="003F0D46" w:rsidRDefault="003F0D46" w:rsidP="005036D8">
      <w:r>
        <w:separator/>
      </w:r>
    </w:p>
  </w:endnote>
  <w:endnote w:type="continuationSeparator" w:id="0">
    <w:p w14:paraId="5F9015FD" w14:textId="77777777" w:rsidR="003F0D46" w:rsidRDefault="003F0D46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020AB" w14:textId="77777777" w:rsidR="003F0D46" w:rsidRDefault="003F0D46" w:rsidP="005036D8">
      <w:r>
        <w:separator/>
      </w:r>
    </w:p>
  </w:footnote>
  <w:footnote w:type="continuationSeparator" w:id="0">
    <w:p w14:paraId="213C68F0" w14:textId="77777777" w:rsidR="003F0D46" w:rsidRDefault="003F0D46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45E19"/>
    <w:multiLevelType w:val="hybridMultilevel"/>
    <w:tmpl w:val="4F584C8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F">
      <w:start w:val="1"/>
      <w:numFmt w:val="decimal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FC81B1C"/>
    <w:multiLevelType w:val="hybridMultilevel"/>
    <w:tmpl w:val="36828596"/>
    <w:lvl w:ilvl="0" w:tplc="ED603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0104DCF"/>
    <w:multiLevelType w:val="hybridMultilevel"/>
    <w:tmpl w:val="5C104522"/>
    <w:lvl w:ilvl="0" w:tplc="0C66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3"/>
  </w:num>
  <w:num w:numId="2" w16cid:durableId="37750898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2"/>
  </w:num>
  <w:num w:numId="6" w16cid:durableId="838278152">
    <w:abstractNumId w:val="6"/>
  </w:num>
  <w:num w:numId="7" w16cid:durableId="1036933563">
    <w:abstractNumId w:val="5"/>
  </w:num>
  <w:num w:numId="8" w16cid:durableId="490602645">
    <w:abstractNumId w:val="8"/>
  </w:num>
  <w:num w:numId="9" w16cid:durableId="567963844">
    <w:abstractNumId w:val="9"/>
  </w:num>
  <w:num w:numId="10" w16cid:durableId="235357742">
    <w:abstractNumId w:val="1"/>
  </w:num>
  <w:num w:numId="11" w16cid:durableId="1493763486">
    <w:abstractNumId w:val="7"/>
  </w:num>
  <w:num w:numId="12" w16cid:durableId="112862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76A71"/>
    <w:rsid w:val="000C6493"/>
    <w:rsid w:val="00111D2F"/>
    <w:rsid w:val="00175B84"/>
    <w:rsid w:val="001D61DA"/>
    <w:rsid w:val="00210D65"/>
    <w:rsid w:val="00223BDE"/>
    <w:rsid w:val="0023514F"/>
    <w:rsid w:val="002868EC"/>
    <w:rsid w:val="00292DC2"/>
    <w:rsid w:val="002962B5"/>
    <w:rsid w:val="002A63CB"/>
    <w:rsid w:val="002B1C3D"/>
    <w:rsid w:val="002C20C0"/>
    <w:rsid w:val="002C6FAC"/>
    <w:rsid w:val="003A479D"/>
    <w:rsid w:val="003B4AE8"/>
    <w:rsid w:val="003F0D46"/>
    <w:rsid w:val="00425D5B"/>
    <w:rsid w:val="00455827"/>
    <w:rsid w:val="00476038"/>
    <w:rsid w:val="004B529D"/>
    <w:rsid w:val="004C6CC7"/>
    <w:rsid w:val="004D0B19"/>
    <w:rsid w:val="005036D8"/>
    <w:rsid w:val="0052348E"/>
    <w:rsid w:val="00524E80"/>
    <w:rsid w:val="00584C93"/>
    <w:rsid w:val="00596290"/>
    <w:rsid w:val="005A450A"/>
    <w:rsid w:val="00611AC0"/>
    <w:rsid w:val="00695FF5"/>
    <w:rsid w:val="00697C27"/>
    <w:rsid w:val="006A0E88"/>
    <w:rsid w:val="006E1347"/>
    <w:rsid w:val="006E5725"/>
    <w:rsid w:val="007148EC"/>
    <w:rsid w:val="0072165B"/>
    <w:rsid w:val="007226AF"/>
    <w:rsid w:val="00733215"/>
    <w:rsid w:val="0074126C"/>
    <w:rsid w:val="007B190C"/>
    <w:rsid w:val="007C63A1"/>
    <w:rsid w:val="00824D6F"/>
    <w:rsid w:val="0085610B"/>
    <w:rsid w:val="0087290E"/>
    <w:rsid w:val="008758CF"/>
    <w:rsid w:val="00926CA9"/>
    <w:rsid w:val="00936117"/>
    <w:rsid w:val="00963921"/>
    <w:rsid w:val="00986E58"/>
    <w:rsid w:val="009B7B9F"/>
    <w:rsid w:val="00A1587D"/>
    <w:rsid w:val="00A2614C"/>
    <w:rsid w:val="00AE7935"/>
    <w:rsid w:val="00B405BC"/>
    <w:rsid w:val="00B54F79"/>
    <w:rsid w:val="00B74596"/>
    <w:rsid w:val="00B914E9"/>
    <w:rsid w:val="00BC6225"/>
    <w:rsid w:val="00BD3C7D"/>
    <w:rsid w:val="00BF497D"/>
    <w:rsid w:val="00C37945"/>
    <w:rsid w:val="00C45DDE"/>
    <w:rsid w:val="00C93D66"/>
    <w:rsid w:val="00CF3BB5"/>
    <w:rsid w:val="00D03DF1"/>
    <w:rsid w:val="00D1094D"/>
    <w:rsid w:val="00D11750"/>
    <w:rsid w:val="00DB6CA0"/>
    <w:rsid w:val="00DC3EA9"/>
    <w:rsid w:val="00DE025A"/>
    <w:rsid w:val="00DF0287"/>
    <w:rsid w:val="00E21152"/>
    <w:rsid w:val="00E5115F"/>
    <w:rsid w:val="00F131AC"/>
    <w:rsid w:val="00F440DC"/>
    <w:rsid w:val="00F50513"/>
    <w:rsid w:val="00F866C8"/>
    <w:rsid w:val="00FE04A2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2C20C0"/>
    <w:rPr>
      <w:rFonts w:ascii="DengXian" w:eastAsia="DengXian" w:hAnsi="DengXian" w:cs="Times New Roman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DF028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萧寒 文</cp:lastModifiedBy>
  <cp:revision>3</cp:revision>
  <dcterms:created xsi:type="dcterms:W3CDTF">2023-06-05T07:34:00Z</dcterms:created>
  <dcterms:modified xsi:type="dcterms:W3CDTF">2023-06-05T11:23:00Z</dcterms:modified>
</cp:coreProperties>
</file>